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F5" w:rsidRPr="00522CFA" w:rsidRDefault="00776BF5" w:rsidP="0077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zapewnienia bezpieczeństwa</w:t>
      </w:r>
    </w:p>
    <w:p w:rsidR="00776BF5" w:rsidRPr="00522CFA" w:rsidRDefault="00776BF5" w:rsidP="0077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UBLICZNYM PRZEDSZKOLU NR 1 Z ODDZIAŁAMI INTREGRACYJNYMI</w:t>
      </w:r>
    </w:p>
    <w:p w:rsidR="00776BF5" w:rsidRPr="00522CFA" w:rsidRDefault="00776BF5" w:rsidP="0077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HOSZCZNIE</w:t>
      </w:r>
    </w:p>
    <w:p w:rsidR="00776BF5" w:rsidRPr="00522CFA" w:rsidRDefault="00776BF5" w:rsidP="0077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 wystąpieniem COVID-19</w:t>
      </w:r>
    </w:p>
    <w:p w:rsidR="00776BF5" w:rsidRPr="00522CFA" w:rsidRDefault="00776BF5" w:rsidP="00776BF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BF5" w:rsidRPr="00522CFA" w:rsidRDefault="00776BF5" w:rsidP="00776BF5">
      <w:pPr>
        <w:keepNext/>
        <w:spacing w:after="24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ytycznych ministra właściwego do spraw zdrowia, Głównego Inspektora Sanitarnego oraz ministra właściwego do spraw oświaty i wychowania</w:t>
      </w:r>
    </w:p>
    <w:p w:rsidR="00776BF5" w:rsidRPr="00522CFA" w:rsidRDefault="00776BF5" w:rsidP="00776BF5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1A2FDF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i w życie po 11 marca 2022 r.</w:t>
      </w:r>
      <w:bookmarkStart w:id="0" w:name="_GoBack"/>
      <w:bookmarkEnd w:id="0"/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br/>
      </w:r>
    </w:p>
    <w:p w:rsidR="00776BF5" w:rsidRPr="00522CFA" w:rsidRDefault="00776BF5" w:rsidP="00776BF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br w:type="page"/>
      </w: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 xml:space="preserve">W celu zapewnienia bezpieczeństwa w przedszkolu i ochrony przed rozprzestrzenianiem się COVID-19 w okresie ograniczonego funkcjonowania przedszkoli w </w:t>
      </w:r>
      <w:r w:rsidRPr="00522CFA">
        <w:rPr>
          <w:rFonts w:ascii="Times New Roman" w:hAnsi="Times New Roman" w:cs="Times New Roman"/>
          <w:b/>
          <w:sz w:val="24"/>
          <w:szCs w:val="24"/>
        </w:rPr>
        <w:t>PRZEDSZKOLU obowiązują</w:t>
      </w:r>
      <w:r w:rsidRPr="00522CFA">
        <w:rPr>
          <w:rFonts w:ascii="Times New Roman" w:hAnsi="Times New Roman" w:cs="Times New Roman"/>
          <w:sz w:val="24"/>
          <w:szCs w:val="24"/>
        </w:rPr>
        <w:t xml:space="preserve"> specjalne Procedury bezpieczeństwa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Za zapewnienie bezpieczeństwa i higienicznych warunków pobytu w  Przedszkolu Nr 1 w Choszcznie, zwanego dalej przedszkolem lub placówką, odpowiada Dyrektor Przedszkola, zwany dalej Dyrektorem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edszkolu stosuje się wytyczne ministra właściwego do spraw zdrowia, Głównego Inspektora Sanitarnego oraz ministra właściwego do spraw oświaty i wychowania udostępnione na stronie urzędu obsługującego ministra właściwego do spraw oświaty  i wychowania.</w:t>
      </w:r>
    </w:p>
    <w:p w:rsidR="00776BF5" w:rsidRPr="00776BF5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 xml:space="preserve">Przedszkole pracuje w godzinach od </w:t>
      </w:r>
      <w:r w:rsidRPr="00522CFA">
        <w:rPr>
          <w:rFonts w:ascii="Times New Roman" w:hAnsi="Times New Roman" w:cs="Times New Roman"/>
          <w:b/>
          <w:sz w:val="24"/>
          <w:szCs w:val="24"/>
        </w:rPr>
        <w:t xml:space="preserve">6:00   </w:t>
      </w:r>
      <w:r w:rsidRPr="00522CFA">
        <w:rPr>
          <w:rFonts w:ascii="Times New Roman" w:hAnsi="Times New Roman" w:cs="Times New Roman"/>
          <w:sz w:val="24"/>
          <w:szCs w:val="24"/>
        </w:rPr>
        <w:t xml:space="preserve">do </w:t>
      </w:r>
      <w:r w:rsidRPr="00522CFA">
        <w:rPr>
          <w:rFonts w:ascii="Times New Roman" w:hAnsi="Times New Roman" w:cs="Times New Roman"/>
          <w:b/>
          <w:sz w:val="24"/>
          <w:szCs w:val="24"/>
        </w:rPr>
        <w:t>16:00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 xml:space="preserve">Rodzice i opiekunowie przyprowadzający i odbierający dziecko do/ z placówki muszą </w:t>
      </w:r>
      <w:r w:rsidRPr="00522CFA">
        <w:rPr>
          <w:rFonts w:ascii="Times New Roman" w:hAnsi="Times New Roman" w:cs="Times New Roman"/>
          <w:b/>
          <w:sz w:val="24"/>
          <w:szCs w:val="24"/>
        </w:rPr>
        <w:t>zachow</w:t>
      </w:r>
      <w:r>
        <w:rPr>
          <w:rFonts w:ascii="Times New Roman" w:hAnsi="Times New Roman" w:cs="Times New Roman"/>
          <w:b/>
          <w:sz w:val="24"/>
          <w:szCs w:val="24"/>
        </w:rPr>
        <w:t>ać</w:t>
      </w:r>
      <w:r>
        <w:rPr>
          <w:rFonts w:ascii="Times New Roman" w:hAnsi="Times New Roman" w:cs="Times New Roman"/>
          <w:b/>
          <w:sz w:val="24"/>
          <w:szCs w:val="24"/>
        </w:rPr>
        <w:t xml:space="preserve"> dystans społeczny</w:t>
      </w:r>
      <w:r w:rsidRPr="00522CFA">
        <w:rPr>
          <w:rFonts w:ascii="Times New Roman" w:hAnsi="Times New Roman" w:cs="Times New Roman"/>
          <w:b/>
          <w:sz w:val="24"/>
          <w:szCs w:val="24"/>
        </w:rPr>
        <w:t>, przy czym należy tez rygorystycznie przestrzegać wszelkich środków ostrożności</w:t>
      </w:r>
      <w:r w:rsidRPr="00522CFA">
        <w:rPr>
          <w:rFonts w:ascii="Times New Roman" w:hAnsi="Times New Roman" w:cs="Times New Roman"/>
          <w:sz w:val="24"/>
          <w:szCs w:val="24"/>
        </w:rPr>
        <w:t xml:space="preserve"> (maseczka + dezynfekcja rąk w holu)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22CFA">
        <w:rPr>
          <w:rFonts w:ascii="Times New Roman" w:hAnsi="Times New Roman" w:cs="Times New Roman"/>
          <w:b/>
          <w:sz w:val="24"/>
          <w:szCs w:val="24"/>
        </w:rPr>
        <w:t>ejście do szatni będzie możliwe poprzez wprowadzenie oddzielnych wejść do budynku. Dzieci 3 i 4 letnie będą wraz z rodzicami/opiekunami wchodzić wejściem głównym od strony ulicy Niedziałkowskiego, natomiast 5 i 6 latki drzwiami od strony placu zabaw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ypadku rodzeństw , rodzic wchodzi z dziećmi wejściem wyznaczonym dla młodszego z dzieci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Przyprowadzanie dzieci odbywa się w godzinach : 6.00-8.15. Należy przestrzegać wymienionych godzin, ponieważ  po wyznaczonym czasie placówka poddawana jest dezynfekcji ciągów komunikacyjnych oraz szatni w budynku 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Odbiór dzieci zgłoszonych</w:t>
      </w:r>
      <w:r>
        <w:rPr>
          <w:rFonts w:ascii="Times New Roman" w:hAnsi="Times New Roman" w:cs="Times New Roman"/>
          <w:b/>
          <w:sz w:val="24"/>
          <w:szCs w:val="24"/>
        </w:rPr>
        <w:t xml:space="preserve"> na 5 godzin odbywa się od 13.00</w:t>
      </w:r>
      <w:r w:rsidRPr="00522CFA">
        <w:rPr>
          <w:rFonts w:ascii="Times New Roman" w:hAnsi="Times New Roman" w:cs="Times New Roman"/>
          <w:b/>
          <w:sz w:val="24"/>
          <w:szCs w:val="24"/>
        </w:rPr>
        <w:t xml:space="preserve"> do godziny 13.</w:t>
      </w:r>
      <w:r>
        <w:rPr>
          <w:rFonts w:ascii="Times New Roman" w:hAnsi="Times New Roman" w:cs="Times New Roman"/>
          <w:b/>
          <w:sz w:val="24"/>
          <w:szCs w:val="24"/>
        </w:rPr>
        <w:t>15.</w:t>
      </w:r>
      <w:r w:rsidRPr="00522CFA">
        <w:rPr>
          <w:rFonts w:ascii="Times New Roman" w:hAnsi="Times New Roman" w:cs="Times New Roman"/>
          <w:b/>
          <w:sz w:val="24"/>
          <w:szCs w:val="24"/>
        </w:rPr>
        <w:t xml:space="preserve"> Dzieci zapisane na pobyt całodzienny odbierane są od 14.30 do godziny 16.00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edszkolu dzieci ani pracownicy nie muszą zakrywać ust i nosa (nie chodzą w maseczkach), jeżeli nie jest tak wskazane w przepisach prawa lub wytycznych ministra właściwego do spraw zdrowia bądź Głównego Inspektora Sanitarnego a także w niniejszych Procedurach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Na czas pracy przedszkola, drzwi wejściowe do budynku przedszkola są zamykane. Należy dzwonić domofonem znajdującym się przed holem głównym przedszkola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Na tablicy ogłoszeń przedszkola 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yrektor we współpracy z organem prowadzącym przedszkole zapewnia:</w:t>
      </w:r>
    </w:p>
    <w:p w:rsidR="00776BF5" w:rsidRPr="00522CFA" w:rsidRDefault="00776BF5" w:rsidP="00776BF5">
      <w:pPr>
        <w:numPr>
          <w:ilvl w:val="1"/>
          <w:numId w:val="8"/>
        </w:numPr>
        <w:tabs>
          <w:tab w:val="left" w:pos="993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lastRenderedPageBreak/>
        <w:t>Sprzęt, środki czystości i do dezynfekcji, które zapewnią bezpieczne korzystanie                    z pomieszczeń przedszkola, wydzielonej części placu zabaw (bez urządzeń) oraz sprzętów, zabawek znajdujących się w przedszkolu;</w:t>
      </w:r>
    </w:p>
    <w:p w:rsidR="00776BF5" w:rsidRPr="00522CFA" w:rsidRDefault="00776BF5" w:rsidP="00776BF5">
      <w:pPr>
        <w:numPr>
          <w:ilvl w:val="1"/>
          <w:numId w:val="8"/>
        </w:numPr>
        <w:tabs>
          <w:tab w:val="left" w:pos="993"/>
        </w:tabs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łyn do dezynfekcji rąk - przy wejściu do budynku,  w miejscu przygotowywania posiłków, w szatni, a także środki ochrony osobistej, w tym rękawiczki, przyłbice dla pracowników odbierających rzeczy, produkty od dostawców zewnętrznych oraz personelu sprzątającego;</w:t>
      </w:r>
    </w:p>
    <w:p w:rsidR="00776BF5" w:rsidRPr="00522CFA" w:rsidRDefault="00776BF5" w:rsidP="00776BF5">
      <w:pPr>
        <w:numPr>
          <w:ilvl w:val="1"/>
          <w:numId w:val="8"/>
        </w:numPr>
        <w:tabs>
          <w:tab w:val="left" w:pos="993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lakaty z zasadami prawidłowego mycia rąk w pomieszczeniach sanitarno-higienicznych oraz instrukcje dotyczące prawidłowego mycia rąk przy dozownikach z płynem;</w:t>
      </w:r>
    </w:p>
    <w:p w:rsidR="00776BF5" w:rsidRDefault="00776BF5" w:rsidP="00776BF5">
      <w:pPr>
        <w:numPr>
          <w:ilvl w:val="1"/>
          <w:numId w:val="8"/>
        </w:numPr>
        <w:tabs>
          <w:tab w:val="left" w:pos="993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 xml:space="preserve">Pomieszczenie do izolacji osoby, u której stwierdzono objawy chorobowe, zaopatrzone w maseczki, rękawiczki oraz płyn do dezynfekcji rąk </w:t>
      </w:r>
    </w:p>
    <w:p w:rsidR="00776BF5" w:rsidRPr="00522CFA" w:rsidRDefault="00776BF5" w:rsidP="00776BF5">
      <w:pPr>
        <w:numPr>
          <w:ilvl w:val="1"/>
          <w:numId w:val="8"/>
        </w:numPr>
        <w:tabs>
          <w:tab w:val="left" w:pos="993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ełną informację dotyczącą stosowanych metod zapewniania bezpieczeństwa i procedur postępowania na wypadek podejrzenia zakażenia wszys</w:t>
      </w:r>
      <w:r>
        <w:rPr>
          <w:rFonts w:ascii="Times New Roman" w:hAnsi="Times New Roman" w:cs="Times New Roman"/>
          <w:sz w:val="24"/>
          <w:szCs w:val="24"/>
        </w:rPr>
        <w:t>tkim pracownikom jak i rodzicom zamieszczona na stronie internetowej przedszkola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Dyrektor:</w:t>
      </w:r>
    </w:p>
    <w:p w:rsidR="00776BF5" w:rsidRPr="00522CFA" w:rsidRDefault="00776BF5" w:rsidP="00776BF5">
      <w:pPr>
        <w:numPr>
          <w:ilvl w:val="1"/>
          <w:numId w:val="9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nadzoruje prace porządkowe wykonywane przez pracowników przedszkola zgodnie           z powierzonymi im obowiązkami;</w:t>
      </w:r>
    </w:p>
    <w:p w:rsidR="00776BF5" w:rsidRPr="00522CFA" w:rsidRDefault="00776BF5" w:rsidP="00776BF5">
      <w:pPr>
        <w:numPr>
          <w:ilvl w:val="1"/>
          <w:numId w:val="9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owadzi komunikację z rodzicami dotyczącą bezpieczeństwa dzieci w placówce;</w:t>
      </w:r>
    </w:p>
    <w:p w:rsidR="00776BF5" w:rsidRPr="00522CFA" w:rsidRDefault="00776BF5" w:rsidP="00776BF5">
      <w:pPr>
        <w:numPr>
          <w:ilvl w:val="1"/>
          <w:numId w:val="9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kontaktuje się z rodzicem/rodzicami/opiekunem prawnym/opiekunami prawnymi – telefonicznie, w przypadku stwierdzenia podejrzenia choroby u ich dziecka;</w:t>
      </w:r>
    </w:p>
    <w:p w:rsidR="00776BF5" w:rsidRPr="00522CFA" w:rsidRDefault="00776BF5" w:rsidP="00776BF5">
      <w:pPr>
        <w:numPr>
          <w:ilvl w:val="1"/>
          <w:numId w:val="9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776BF5" w:rsidRPr="00522CFA" w:rsidRDefault="00776BF5" w:rsidP="00776BF5">
      <w:pPr>
        <w:numPr>
          <w:ilvl w:val="1"/>
          <w:numId w:val="9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776BF5" w:rsidRPr="00522CFA" w:rsidRDefault="00776BF5" w:rsidP="00776BF5">
      <w:pPr>
        <w:numPr>
          <w:ilvl w:val="1"/>
          <w:numId w:val="9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zapewnia taką organizację, która uniemożliwi stykania się ze sobą poszczególnych grup dzieci, a dana grupa będzie przebywać w wyznaczonej, stałej sali; grupą będą się</w:t>
      </w:r>
      <w:r>
        <w:rPr>
          <w:rFonts w:ascii="Times New Roman" w:hAnsi="Times New Roman" w:cs="Times New Roman"/>
          <w:sz w:val="24"/>
          <w:szCs w:val="24"/>
        </w:rPr>
        <w:t xml:space="preserve"> opiekowali Ci sami opiekunowie ( za wyjątkiem sytuacji wymagających zastępstw za nieobecnego nauczyciela)</w:t>
      </w:r>
    </w:p>
    <w:p w:rsidR="00776BF5" w:rsidRPr="00522CFA" w:rsidRDefault="00776BF5" w:rsidP="00776BF5">
      <w:pPr>
        <w:numPr>
          <w:ilvl w:val="1"/>
          <w:numId w:val="9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informuje rodziców o obowiązujących w przedszkolu procedurach postępowania na wypadek podejrzenia zakażenia- wszystkie procedury dostępne są na stronie internetowej, a rodzic pierwszego dnia składa oświadczenie o zapoznaniu się z nimi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Każdy pracownik placówki zobowiązany jest:</w:t>
      </w:r>
    </w:p>
    <w:p w:rsidR="00776BF5" w:rsidRPr="00522CFA" w:rsidRDefault="00776BF5" w:rsidP="00776BF5">
      <w:pPr>
        <w:numPr>
          <w:ilvl w:val="0"/>
          <w:numId w:val="10"/>
        </w:numPr>
        <w:tabs>
          <w:tab w:val="left" w:pos="99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Stosować zasady profilaktyki zdrowotnej:</w:t>
      </w:r>
    </w:p>
    <w:p w:rsidR="00776BF5" w:rsidRPr="00522CFA" w:rsidRDefault="00776BF5" w:rsidP="00776BF5">
      <w:pPr>
        <w:numPr>
          <w:ilvl w:val="1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Regularnego mycia rąk przez 30 sekund mydłem i wodą lub środkiem dezynfekującym zgodnie z instrukcją zamieszczoną w pomieszczeniach sanitarno-higienicznych,</w:t>
      </w:r>
    </w:p>
    <w:p w:rsidR="00776BF5" w:rsidRPr="00522CFA" w:rsidRDefault="00776BF5" w:rsidP="00776BF5">
      <w:pPr>
        <w:numPr>
          <w:ilvl w:val="1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lastRenderedPageBreak/>
        <w:t>Kasłania, kichania w jednorazową chusteczkę lub wewnętrzną stronę łokcia,</w:t>
      </w:r>
    </w:p>
    <w:p w:rsidR="00776BF5" w:rsidRPr="00522CFA" w:rsidRDefault="00776BF5" w:rsidP="00776BF5">
      <w:pPr>
        <w:numPr>
          <w:ilvl w:val="1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Unikania kontaktu z osobami, które źle się czują;</w:t>
      </w:r>
    </w:p>
    <w:p w:rsidR="00776BF5" w:rsidRPr="00522CFA" w:rsidRDefault="00776BF5" w:rsidP="00776BF5">
      <w:pPr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ezynfekować ręce niezwłocznie po wejściu do budynku placówki;</w:t>
      </w:r>
    </w:p>
    <w:p w:rsidR="00776BF5" w:rsidRPr="00522CFA" w:rsidRDefault="00776BF5" w:rsidP="00776BF5">
      <w:pPr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Informować dyrektora lub osobę go zastępującą o wszelkich objawach chorobowych dzieci;</w:t>
      </w:r>
    </w:p>
    <w:p w:rsidR="00776BF5" w:rsidRPr="00522CFA" w:rsidRDefault="00776BF5" w:rsidP="00776BF5">
      <w:pPr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stępować zgodnie z zapisami wprowadzonymi Procedurami bezpieczeństwa;</w:t>
      </w:r>
    </w:p>
    <w:p w:rsidR="00776BF5" w:rsidRPr="00522CFA" w:rsidRDefault="00776BF5" w:rsidP="00ED437A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Personel kuchenny nie kontaktuje się bezpośrednio z dziećmi oraz wychowawcami i opiekunami dzieci.</w:t>
      </w:r>
    </w:p>
    <w:p w:rsidR="00776BF5" w:rsidRPr="00522CFA" w:rsidRDefault="00776BF5" w:rsidP="00ED437A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Osoby sprzątające w placówce po każdym dniu myją i dezynfekują:</w:t>
      </w:r>
    </w:p>
    <w:p w:rsidR="00776BF5" w:rsidRPr="00522CFA" w:rsidRDefault="00776BF5" w:rsidP="00776BF5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Ciągi komunikacyjne –po godzinach przyprowadzania i odbierania dzieci;</w:t>
      </w:r>
    </w:p>
    <w:p w:rsidR="00776BF5" w:rsidRPr="00522CFA" w:rsidRDefault="00776BF5" w:rsidP="00776BF5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ręcze, włączniki światła, klamki, uchwyty, poręcze krzeseł, siedziska i oparcia krzeseł, blaty stołów, z których korzystają dzieci i nauczyciele, drzwi wejściowe do placówki, zabawki, szafki w szatni (powierzchnie płaskie), kurki przy kranach – myją i dezynfekują;</w:t>
      </w:r>
    </w:p>
    <w:p w:rsidR="00ED437A" w:rsidRDefault="00ED437A" w:rsidP="00776BF5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D437A">
        <w:rPr>
          <w:rFonts w:ascii="Times New Roman" w:hAnsi="Times New Roman" w:cs="Times New Roman"/>
          <w:sz w:val="24"/>
          <w:szCs w:val="24"/>
        </w:rPr>
        <w:t xml:space="preserve">Na zakończenie dnia </w:t>
      </w:r>
      <w:r w:rsidR="00776BF5" w:rsidRPr="00ED437A">
        <w:rPr>
          <w:rFonts w:ascii="Times New Roman" w:hAnsi="Times New Roman" w:cs="Times New Roman"/>
          <w:sz w:val="24"/>
          <w:szCs w:val="24"/>
        </w:rPr>
        <w:t xml:space="preserve">myją, dezynfekują zabawki, </w:t>
      </w:r>
      <w:r w:rsidRPr="00ED437A">
        <w:rPr>
          <w:rFonts w:ascii="Times New Roman" w:hAnsi="Times New Roman" w:cs="Times New Roman"/>
          <w:sz w:val="24"/>
          <w:szCs w:val="24"/>
        </w:rPr>
        <w:t>przedmioty, którymi  bawiły się dzieci</w:t>
      </w:r>
      <w:r w:rsidR="00776BF5" w:rsidRPr="00ED43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BF5" w:rsidRPr="00ED437A" w:rsidRDefault="00776BF5" w:rsidP="00ED437A">
      <w:pPr>
        <w:numPr>
          <w:ilvl w:val="1"/>
          <w:numId w:val="11"/>
        </w:numPr>
        <w:tabs>
          <w:tab w:val="left" w:pos="567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D437A">
        <w:rPr>
          <w:rFonts w:ascii="Times New Roman" w:hAnsi="Times New Roman" w:cs="Times New Roman"/>
          <w:sz w:val="24"/>
          <w:szCs w:val="24"/>
        </w:rPr>
        <w:t>Wietrzą pomieszczenia, w których odbyła się dezynfekcja, tak aby nie narażać dzieci ani innych pracowników na wdychanie oparów;</w:t>
      </w:r>
    </w:p>
    <w:p w:rsidR="00776BF5" w:rsidRPr="00522CFA" w:rsidRDefault="00776BF5" w:rsidP="00776BF5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Myją i dezynfekują ręce po każdej czynności związanej ze sprzątaniem, myciem, itd.;</w:t>
      </w:r>
    </w:p>
    <w:p w:rsidR="00776BF5" w:rsidRPr="00522CFA" w:rsidRDefault="00776BF5" w:rsidP="00776BF5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Załączają lampy bakterio i wirusobójcze.</w:t>
      </w:r>
    </w:p>
    <w:p w:rsidR="00776BF5" w:rsidRPr="00522CFA" w:rsidRDefault="00776BF5" w:rsidP="00776BF5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acują w rękawiczkach.</w:t>
      </w:r>
    </w:p>
    <w:p w:rsidR="00776BF5" w:rsidRPr="00522CFA" w:rsidRDefault="00776BF5" w:rsidP="00776BF5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 xml:space="preserve">Wychowawcy, opiekunowie: </w:t>
      </w:r>
    </w:p>
    <w:p w:rsidR="00776BF5" w:rsidRPr="00522CFA" w:rsidRDefault="00776BF5" w:rsidP="00776BF5">
      <w:pPr>
        <w:numPr>
          <w:ilvl w:val="0"/>
          <w:numId w:val="2"/>
        </w:num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sprawdzają warunki do prowadzenia zajęć, objawy chorobowe u dzieci, dostępność środków czystości i inne zgodnie z przepisami dot. bhp;</w:t>
      </w:r>
    </w:p>
    <w:p w:rsidR="00776BF5" w:rsidRPr="00522CFA" w:rsidRDefault="00776BF5" w:rsidP="00776BF5">
      <w:pPr>
        <w:numPr>
          <w:ilvl w:val="0"/>
          <w:numId w:val="2"/>
        </w:num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bają o to by dzieci regularnie myły ręce w tym po skorzystaniu z toalety, przed jedzeniem, po powrocie ze świeżego powietrza;</w:t>
      </w:r>
    </w:p>
    <w:p w:rsidR="00776BF5" w:rsidRPr="00522CFA" w:rsidRDefault="00776BF5" w:rsidP="00776BF5">
      <w:pPr>
        <w:numPr>
          <w:ilvl w:val="0"/>
          <w:numId w:val="2"/>
        </w:num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ietrzą salę, w której odbywają się zajęcia – przynajmniej raz na godzinę, jeśli jest to konieczne, także w czasie zajęć;</w:t>
      </w:r>
    </w:p>
    <w:p w:rsidR="00776BF5" w:rsidRPr="00522CFA" w:rsidRDefault="00776BF5" w:rsidP="00776BF5">
      <w:pPr>
        <w:numPr>
          <w:ilvl w:val="0"/>
          <w:numId w:val="2"/>
        </w:num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owadzą gimnastykę przy otwartych oknach;</w:t>
      </w:r>
    </w:p>
    <w:p w:rsidR="00776BF5" w:rsidRPr="00522CFA" w:rsidRDefault="00776BF5" w:rsidP="00776BF5">
      <w:pPr>
        <w:numPr>
          <w:ilvl w:val="0"/>
          <w:numId w:val="2"/>
        </w:num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bają o to, by dzieci z jednej grupy nie przebywały w bliskiej odległości z dziećmi z drugiej grupy;</w:t>
      </w:r>
    </w:p>
    <w:p w:rsidR="00776BF5" w:rsidRPr="00522CFA" w:rsidRDefault="00776BF5" w:rsidP="00776BF5">
      <w:pPr>
        <w:numPr>
          <w:ilvl w:val="0"/>
          <w:numId w:val="2"/>
        </w:num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bają o to, by dzieci w ramach grupy unikały ścisku, bliskich kontaktów;</w:t>
      </w:r>
    </w:p>
    <w:p w:rsidR="00776BF5" w:rsidRPr="00522CFA" w:rsidRDefault="00776BF5" w:rsidP="00776BF5">
      <w:pPr>
        <w:numPr>
          <w:ilvl w:val="0"/>
          <w:numId w:val="2"/>
        </w:num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lastRenderedPageBreak/>
        <w:t>nie organizują w jednym pomieszczeniu zajęć, które skupiają większą liczbę dzieci;</w:t>
      </w:r>
    </w:p>
    <w:p w:rsidR="00776BF5" w:rsidRPr="00522CFA" w:rsidRDefault="00776BF5" w:rsidP="00776BF5">
      <w:pPr>
        <w:tabs>
          <w:tab w:val="left" w:pos="99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6BF5" w:rsidRPr="00522CFA" w:rsidRDefault="00776BF5" w:rsidP="00776BF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prowadzanie i odbiór dzieci z przedszkola.</w:t>
      </w:r>
    </w:p>
    <w:p w:rsidR="00776BF5" w:rsidRPr="00522CFA" w:rsidRDefault="00776BF5" w:rsidP="00776BF5">
      <w:pPr>
        <w:numPr>
          <w:ilvl w:val="0"/>
          <w:numId w:val="3"/>
        </w:numPr>
        <w:tabs>
          <w:tab w:val="left" w:pos="993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Na teren budynku przedszkola wpuszczane jest tylko dziecko</w:t>
      </w:r>
      <w:r>
        <w:rPr>
          <w:rFonts w:ascii="Times New Roman" w:hAnsi="Times New Roman" w:cs="Times New Roman"/>
          <w:sz w:val="24"/>
          <w:szCs w:val="24"/>
        </w:rPr>
        <w:t xml:space="preserve"> oraz rodzic /opiekun</w:t>
      </w:r>
    </w:p>
    <w:p w:rsidR="00776BF5" w:rsidRPr="00522CFA" w:rsidRDefault="00776BF5" w:rsidP="00776BF5">
      <w:pPr>
        <w:numPr>
          <w:ilvl w:val="0"/>
          <w:numId w:val="3"/>
        </w:numPr>
        <w:tabs>
          <w:tab w:val="left" w:pos="993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 xml:space="preserve">Rodzic/opiekun prawny </w:t>
      </w:r>
      <w:r>
        <w:rPr>
          <w:rFonts w:ascii="Times New Roman" w:hAnsi="Times New Roman" w:cs="Times New Roman"/>
          <w:sz w:val="24"/>
          <w:szCs w:val="24"/>
        </w:rPr>
        <w:t xml:space="preserve">po przygotowaniu dziecka </w:t>
      </w:r>
      <w:r w:rsidRPr="00522CFA">
        <w:rPr>
          <w:rFonts w:ascii="Times New Roman" w:hAnsi="Times New Roman" w:cs="Times New Roman"/>
          <w:sz w:val="24"/>
          <w:szCs w:val="24"/>
        </w:rPr>
        <w:t xml:space="preserve">odprowadza dziecko do  drzwi sali grupy przedszkola, gdzie dziecko odbierane jest przez pracownika placówki. </w:t>
      </w:r>
    </w:p>
    <w:p w:rsidR="00776BF5" w:rsidRPr="00522CFA" w:rsidRDefault="00776BF5" w:rsidP="00776BF5">
      <w:pPr>
        <w:numPr>
          <w:ilvl w:val="0"/>
          <w:numId w:val="3"/>
        </w:numPr>
        <w:tabs>
          <w:tab w:val="left" w:pos="993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ziecko nie</w:t>
      </w:r>
      <w:r w:rsidR="002E22A6">
        <w:rPr>
          <w:rFonts w:ascii="Times New Roman" w:hAnsi="Times New Roman" w:cs="Times New Roman"/>
          <w:sz w:val="24"/>
          <w:szCs w:val="24"/>
        </w:rPr>
        <w:t xml:space="preserve"> powinno ze sobą wnosić do przedszkola niepotrzebnych przedmiotów.</w:t>
      </w:r>
    </w:p>
    <w:p w:rsidR="00776BF5" w:rsidRPr="00522CFA" w:rsidRDefault="00776BF5" w:rsidP="00776BF5">
      <w:pPr>
        <w:numPr>
          <w:ilvl w:val="0"/>
          <w:numId w:val="3"/>
        </w:numPr>
        <w:tabs>
          <w:tab w:val="left" w:pos="993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przyprowadzeniu dziecka do sali, w której dziecko będzie odbywało zajęcia, nauczyciel nadzoruje, aby dziecko najpierw umyło ręce w łazience.</w:t>
      </w:r>
    </w:p>
    <w:p w:rsidR="00776BF5" w:rsidRPr="00522CFA" w:rsidRDefault="00776BF5" w:rsidP="00776BF5">
      <w:pPr>
        <w:numPr>
          <w:ilvl w:val="0"/>
          <w:numId w:val="3"/>
        </w:numPr>
        <w:tabs>
          <w:tab w:val="left" w:pos="993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ypadku stwierdzenia objawów chorobowych   u dziecka</w:t>
      </w:r>
      <w:r w:rsidR="002E22A6">
        <w:rPr>
          <w:rFonts w:ascii="Times New Roman" w:hAnsi="Times New Roman" w:cs="Times New Roman"/>
          <w:sz w:val="24"/>
          <w:szCs w:val="24"/>
        </w:rPr>
        <w:t xml:space="preserve"> (katar, kaszel, temperatura 38 C i więcej),  pracownik , </w:t>
      </w:r>
      <w:r w:rsidRPr="00522CFA">
        <w:rPr>
          <w:rFonts w:ascii="Times New Roman" w:hAnsi="Times New Roman" w:cs="Times New Roman"/>
          <w:sz w:val="24"/>
          <w:szCs w:val="24"/>
        </w:rPr>
        <w:t>dokonał mierzenia temperatury</w:t>
      </w:r>
      <w:r w:rsidR="002E22A6">
        <w:rPr>
          <w:rFonts w:ascii="Times New Roman" w:hAnsi="Times New Roman" w:cs="Times New Roman"/>
          <w:sz w:val="24"/>
          <w:szCs w:val="24"/>
        </w:rPr>
        <w:t xml:space="preserve"> odprowadza dziecko do izolatki, bądź w miejsce oddalone od pozostałych dzieci, informuje</w:t>
      </w:r>
      <w:r w:rsidR="00ED437A">
        <w:rPr>
          <w:rFonts w:ascii="Times New Roman" w:hAnsi="Times New Roman" w:cs="Times New Roman"/>
          <w:sz w:val="24"/>
          <w:szCs w:val="24"/>
        </w:rPr>
        <w:t xml:space="preserve"> dyrektora oraz</w:t>
      </w:r>
      <w:r w:rsidR="002E22A6">
        <w:rPr>
          <w:rFonts w:ascii="Times New Roman" w:hAnsi="Times New Roman" w:cs="Times New Roman"/>
          <w:sz w:val="24"/>
          <w:szCs w:val="24"/>
        </w:rPr>
        <w:t xml:space="preserve"> rodzica i oczekuje na odebranie dziecka.</w:t>
      </w:r>
      <w:r w:rsidRPr="0052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BF5" w:rsidRPr="00522CFA" w:rsidRDefault="00776BF5" w:rsidP="00776BF5">
      <w:pPr>
        <w:numPr>
          <w:ilvl w:val="0"/>
          <w:numId w:val="3"/>
        </w:numPr>
        <w:tabs>
          <w:tab w:val="left" w:pos="993"/>
        </w:tabs>
        <w:spacing w:before="24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2CFA">
        <w:rPr>
          <w:rFonts w:ascii="Times New Roman" w:hAnsi="Times New Roman" w:cs="Times New Roman"/>
          <w:b/>
          <w:sz w:val="24"/>
          <w:szCs w:val="24"/>
        </w:rPr>
        <w:t>Rodzice zobowiązani są do podania aktualnych numerów telefonów w celu szybkiego kontaktu z nimi w przypadku nagłych sytuacji.</w:t>
      </w:r>
    </w:p>
    <w:p w:rsidR="00776BF5" w:rsidRPr="00522CFA" w:rsidRDefault="00776BF5" w:rsidP="00776B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BF5" w:rsidRPr="00522CFA" w:rsidRDefault="00776BF5" w:rsidP="00776B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wienie</w:t>
      </w:r>
    </w:p>
    <w:p w:rsidR="00776BF5" w:rsidRPr="00522CFA" w:rsidRDefault="00776BF5" w:rsidP="00776BF5">
      <w:pPr>
        <w:numPr>
          <w:ilvl w:val="0"/>
          <w:numId w:val="4"/>
        </w:numPr>
        <w:tabs>
          <w:tab w:val="left" w:pos="851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zedszkole zapewnia wyżywienie dzieciom w czasie ich przebywania na terenie    placówki.</w:t>
      </w:r>
    </w:p>
    <w:p w:rsidR="00776BF5" w:rsidRPr="00522CFA" w:rsidRDefault="00776BF5" w:rsidP="00776BF5">
      <w:pPr>
        <w:numPr>
          <w:ilvl w:val="0"/>
          <w:numId w:val="4"/>
        </w:numPr>
        <w:tabs>
          <w:tab w:val="left" w:pos="851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 xml:space="preserve">Posiłki przygotowywane są przy zachowaniu wszelkich niezbędnych środków higieny. </w:t>
      </w:r>
    </w:p>
    <w:p w:rsidR="00776BF5" w:rsidRPr="00522CFA" w:rsidRDefault="00776BF5" w:rsidP="00776BF5">
      <w:pPr>
        <w:numPr>
          <w:ilvl w:val="0"/>
          <w:numId w:val="4"/>
        </w:numPr>
        <w:tabs>
          <w:tab w:val="left" w:pos="851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acownicy kuchni: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ezynfekują ręce przed każdym wejściem do pomieszczenia, gdzie przygotowywane są posiłki;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Myją ręce: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zed rozpoczęciem pracy,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zed kontaktem z żywnością, która jest przeznaczona do bezpośredniego spożycia, ugotowana, upieczona, usmażona,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obróbce lub kontakcie z żywnością surową, nieprzetworzoną,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zajmowaniu się odpadami/śmieciami,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zakończeniu procedur czyszczenia/dezynfekcji,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skorzystaniu z toalety,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lastRenderedPageBreak/>
        <w:t>po kaszlu, kichaniu, wydmuchaniu nosa,</w:t>
      </w:r>
    </w:p>
    <w:p w:rsidR="00776BF5" w:rsidRPr="00522CFA" w:rsidRDefault="00776BF5" w:rsidP="00776BF5">
      <w:pPr>
        <w:numPr>
          <w:ilvl w:val="1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jedzeniu, piciu ;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Myją ręce zgodnie z instrukcją zamieszczoną w pomieszczeniach sanitarno-higienicznych;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ostawca produktów zostawia je przy wejściu do przedszkola od strony kuchni i dzwoni dzwonkiem.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acownicy odbierając produkty dostarczane przez osoby z zewnątrz, zakładają rękawiczki oraz maseczki ochronne;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odbiorze towaru, myją/dezynfekują rękawiczki i wyrzucają wszelkie opakowania,     w których zostały dostarczone produkty do worka na śmieci i zamykają go szczelnie; jeśli rozpakowanie produktu w danym momencie nie jest możliwe, lub musi on pozostać w opakowaniu, pracownik kuchni lub intendent myje/dezynfekuje opakowanie;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zygotowując posiłki zachowują od siebie bezpieczny dystans zgodny                                   z obowiązującymi przepisami;</w:t>
      </w:r>
    </w:p>
    <w:p w:rsidR="00776BF5" w:rsidRPr="00522CFA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o zakończonej pracy, dezynfekują blaty kuchenne oraz inne sprzęty, środkami zapewnionymi przez dyrektora przedszkola;</w:t>
      </w:r>
    </w:p>
    <w:p w:rsidR="00776BF5" w:rsidRDefault="00776BF5" w:rsidP="00776BF5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Myją naczynia, sztućce w zmywarce w temperaturze 60 stopni C przy użyciu detergentów do tego służących/wyparzają naczynia i sztućce, którymi były spożywane posiłki.</w:t>
      </w:r>
    </w:p>
    <w:p w:rsidR="00776BF5" w:rsidRDefault="00776BF5" w:rsidP="00ED437A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D437A">
        <w:rPr>
          <w:rFonts w:ascii="Times New Roman" w:hAnsi="Times New Roman" w:cs="Times New Roman"/>
          <w:sz w:val="24"/>
          <w:szCs w:val="24"/>
        </w:rPr>
        <w:t>Posiłki dla dzieci odbierane są z kuchni tak, aby pracownicy kuchenni nie mieli kontaktu z opiekunami, wychowawcami dzieci.</w:t>
      </w:r>
    </w:p>
    <w:p w:rsidR="00776BF5" w:rsidRDefault="00776BF5" w:rsidP="00ED437A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D437A">
        <w:rPr>
          <w:rFonts w:ascii="Times New Roman" w:hAnsi="Times New Roman" w:cs="Times New Roman"/>
          <w:sz w:val="24"/>
          <w:szCs w:val="24"/>
        </w:rPr>
        <w:t>Dzieci posiłki spożywają przy stolikach w Sali swojej grupy, przy czym pracownik/pracownicy dezynfekują powierzchnię stołów oraz krzesła przed i po posiłkach (poręcze, oparcia, siedziska).</w:t>
      </w:r>
    </w:p>
    <w:p w:rsidR="00776BF5" w:rsidRPr="00ED437A" w:rsidRDefault="00776BF5" w:rsidP="00ED437A">
      <w:pPr>
        <w:numPr>
          <w:ilvl w:val="0"/>
          <w:numId w:val="12"/>
        </w:num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D437A">
        <w:rPr>
          <w:rFonts w:ascii="Times New Roman" w:hAnsi="Times New Roman" w:cs="Times New Roman"/>
          <w:sz w:val="24"/>
          <w:szCs w:val="24"/>
        </w:rPr>
        <w:t>Posiłki dzieciom podają</w:t>
      </w:r>
      <w:r w:rsidR="00C648B4" w:rsidRPr="00ED437A">
        <w:rPr>
          <w:rFonts w:ascii="Times New Roman" w:hAnsi="Times New Roman" w:cs="Times New Roman"/>
          <w:sz w:val="24"/>
          <w:szCs w:val="24"/>
        </w:rPr>
        <w:t xml:space="preserve"> woźne grupowe</w:t>
      </w:r>
      <w:r w:rsidRPr="00ED437A">
        <w:rPr>
          <w:rFonts w:ascii="Times New Roman" w:hAnsi="Times New Roman" w:cs="Times New Roman"/>
          <w:sz w:val="24"/>
          <w:szCs w:val="24"/>
        </w:rPr>
        <w:t>.</w:t>
      </w:r>
    </w:p>
    <w:p w:rsidR="00776BF5" w:rsidRPr="00522CFA" w:rsidRDefault="00776BF5" w:rsidP="00776BF5">
      <w:pPr>
        <w:tabs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6BF5" w:rsidRPr="00522CFA" w:rsidRDefault="00776BF5" w:rsidP="00776BF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ścia na zewnątrz</w:t>
      </w:r>
    </w:p>
    <w:p w:rsidR="00776BF5" w:rsidRPr="00522CFA" w:rsidRDefault="00776BF5" w:rsidP="00776BF5">
      <w:pPr>
        <w:numPr>
          <w:ilvl w:val="0"/>
          <w:numId w:val="6"/>
        </w:numPr>
        <w:tabs>
          <w:tab w:val="left" w:pos="567"/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ypadku, gdy pogoda na to pozwoli, dzieci będą mogły korzystać z ,,zielonej części" placu zabaw  oraz wyznaczonych urządzeń, które będą dezynfekowane po wyjściu każdej grupy.</w:t>
      </w:r>
    </w:p>
    <w:p w:rsidR="00776BF5" w:rsidRPr="00522CFA" w:rsidRDefault="00776BF5" w:rsidP="00776BF5">
      <w:pPr>
        <w:numPr>
          <w:ilvl w:val="0"/>
          <w:numId w:val="6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Na placu zabaw mogą przebywać jednocześnie dwie grupy, przy czym opiekunowie zapewniają, aby dzieci z poszczególnych grup nie kontaktowały się ze sobą. Wychodzenie do szatni oraz powrót do przedszkola odbywa się według ściśle określonego harmonogramu ustalonego przez dyrektora.</w:t>
      </w:r>
    </w:p>
    <w:p w:rsidR="00776BF5" w:rsidRPr="00522CFA" w:rsidRDefault="00776BF5" w:rsidP="00776BF5">
      <w:pPr>
        <w:numPr>
          <w:ilvl w:val="0"/>
          <w:numId w:val="6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lastRenderedPageBreak/>
        <w:t xml:space="preserve">Ze względu na brak możliwości dezynfekcji wszystkich urządzeń ogrodowych do zabawy, zostają wyznaczone sprzęty. </w:t>
      </w:r>
    </w:p>
    <w:p w:rsidR="00776BF5" w:rsidRDefault="00776BF5" w:rsidP="00776BF5">
      <w:pPr>
        <w:numPr>
          <w:ilvl w:val="0"/>
          <w:numId w:val="6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lac zabaw zamknięty jest dla rodziców/opiekunów prawnych/osób upoważnionych do odbioru dzieci i innych osób postronnych.</w:t>
      </w:r>
    </w:p>
    <w:p w:rsidR="00776BF5" w:rsidRPr="00522CFA" w:rsidRDefault="00776BF5" w:rsidP="00776BF5">
      <w:pPr>
        <w:numPr>
          <w:ilvl w:val="0"/>
          <w:numId w:val="6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zachowaniu wymaganej odległości od osób trzecich dzieci z grup będą mogły korzystać ze spacerów do pobliskiego parku oraz terenów zielonych.</w:t>
      </w:r>
    </w:p>
    <w:p w:rsidR="00776BF5" w:rsidRPr="00522CFA" w:rsidRDefault="00776BF5" w:rsidP="00776B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BF5" w:rsidRPr="00522CFA" w:rsidRDefault="00776BF5" w:rsidP="00776B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ostępowania na wypadek podejrzenia zakażenia COVID-19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edszkolu wyznaczone zostało pomieszczenie do izolacji osoby, u której stwierdzono objawy chorobowe. Pomieszczenie to zostało zaopatrzone w maseczki, rękawiczki     i przyłbicę, fartuch ochronny oraz płyn do dezynfekcji rąk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acownik, który zauważył objawy chorobowe, informuje o tym dyrektora lub osobę go zastępującą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yrektor</w:t>
      </w:r>
      <w:r w:rsidR="00C648B4">
        <w:rPr>
          <w:rFonts w:ascii="Times New Roman" w:hAnsi="Times New Roman" w:cs="Times New Roman"/>
          <w:sz w:val="24"/>
          <w:szCs w:val="24"/>
        </w:rPr>
        <w:t xml:space="preserve"> lub nauczyciel</w:t>
      </w:r>
      <w:r w:rsidRPr="00522CFA">
        <w:rPr>
          <w:rFonts w:ascii="Times New Roman" w:hAnsi="Times New Roman" w:cs="Times New Roman"/>
          <w:sz w:val="24"/>
          <w:szCs w:val="24"/>
        </w:rPr>
        <w:t xml:space="preserve"> kontaktuje się niezwłocznie – telefonicznie z rodzicem/opiekunem i wzywa do niezwłocznego odbioru dziecka z placówki informując o powodach. Dziecko należy odebrać    z przedszkola w ciągu godziny od otrzymania zgłoszenia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skazany przez dyrektora pracownik ( wychowawca) kontaktuje się telefonicznie          z rodzicami pozostałych dzieci z grupy i informuje o zaistniałej sytuacji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Opiekun grupy, jeśli to możliwe, przeprowadza dzieci do innej</w:t>
      </w:r>
      <w:r>
        <w:rPr>
          <w:rFonts w:ascii="Times New Roman" w:hAnsi="Times New Roman" w:cs="Times New Roman"/>
          <w:sz w:val="24"/>
          <w:szCs w:val="24"/>
        </w:rPr>
        <w:t xml:space="preserve">, pustej sali, a sala, </w:t>
      </w:r>
      <w:r w:rsidRPr="00522CFA">
        <w:rPr>
          <w:rFonts w:ascii="Times New Roman" w:hAnsi="Times New Roman" w:cs="Times New Roman"/>
          <w:sz w:val="24"/>
          <w:szCs w:val="24"/>
        </w:rPr>
        <w:t xml:space="preserve"> w której przebywało dziecko z objawami chorobowymi jest myta i dezynfekowana (mycie podłogi, mycie i dezynfekcja – stolików, krzeseł, zabawek)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Dziecko w izolacji przebywa pod opieką pracownika przedszkola, który zachowuje wszelkie środki bezpieczeństwa – przed wejściem i po wyjściu z pomieszczenia dezynfekuje ręce, przed wejściem do pomieszczenia zakłada maseczkę ochronną i rękawiczki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776BF5" w:rsidRPr="00522CFA" w:rsidRDefault="00776BF5" w:rsidP="00776BF5">
      <w:pPr>
        <w:numPr>
          <w:ilvl w:val="0"/>
          <w:numId w:val="5"/>
        </w:numPr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lastRenderedPageBreak/>
        <w:t>Pomieszczenie, które przeznaczone było do izolacji osoby z objawami chorobowymi, po opuszczeniu go przez osobę z objawami, jest myte i dezynfekowane.</w:t>
      </w:r>
    </w:p>
    <w:p w:rsidR="00776BF5" w:rsidRPr="00522CFA" w:rsidRDefault="00776BF5" w:rsidP="00776B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BF5" w:rsidRPr="00522CFA" w:rsidRDefault="00776BF5" w:rsidP="00776B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ńcowe</w:t>
      </w:r>
    </w:p>
    <w:p w:rsidR="00776BF5" w:rsidRPr="00522CFA" w:rsidRDefault="00776BF5" w:rsidP="00776BF5">
      <w:pPr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Procedury bezpieczeństwa obowiązują w przedszkolu do czasu ich odwołania.</w:t>
      </w:r>
    </w:p>
    <w:p w:rsidR="00776BF5" w:rsidRPr="00522CFA" w:rsidRDefault="00776BF5" w:rsidP="00776BF5">
      <w:pPr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CFA">
        <w:rPr>
          <w:rFonts w:ascii="Times New Roman" w:hAnsi="Times New Roman" w:cs="Times New Roman"/>
          <w:sz w:val="24"/>
          <w:szCs w:val="24"/>
        </w:rPr>
        <w:t>Wszyscy pracownicy przedszkola, rodzice/opiekunowie prawni zobowiązani się do ich stosowania i przestrzegania.</w:t>
      </w:r>
    </w:p>
    <w:p w:rsidR="00776BF5" w:rsidRPr="00522CFA" w:rsidRDefault="00776BF5" w:rsidP="00776BF5">
      <w:pPr>
        <w:tabs>
          <w:tab w:val="left" w:pos="851"/>
        </w:tabs>
        <w:spacing w:before="240"/>
        <w:contextualSpacing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tabs>
          <w:tab w:val="left" w:pos="851"/>
        </w:tabs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6BF5" w:rsidRPr="00522CFA" w:rsidRDefault="00776BF5" w:rsidP="0077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6BF5" w:rsidRDefault="00776BF5" w:rsidP="00776BF5"/>
    <w:p w:rsidR="008F7C96" w:rsidRDefault="008F7C96"/>
    <w:sectPr w:rsidR="008F7C96" w:rsidSect="00EA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A29E6"/>
    <w:multiLevelType w:val="hybridMultilevel"/>
    <w:tmpl w:val="3AC059B8"/>
    <w:lvl w:ilvl="0" w:tplc="392CC5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F5"/>
    <w:rsid w:val="00137B2D"/>
    <w:rsid w:val="001A2FDF"/>
    <w:rsid w:val="002E22A6"/>
    <w:rsid w:val="00776BF5"/>
    <w:rsid w:val="008F7C96"/>
    <w:rsid w:val="00C648B4"/>
    <w:rsid w:val="00E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B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B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F513-CD68-4E18-B7ED-B4E0D50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3-17T11:12:00Z</cp:lastPrinted>
  <dcterms:created xsi:type="dcterms:W3CDTF">2022-03-17T10:02:00Z</dcterms:created>
  <dcterms:modified xsi:type="dcterms:W3CDTF">2022-03-17T11:13:00Z</dcterms:modified>
</cp:coreProperties>
</file>